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58" w:rsidRPr="00C01EB4" w:rsidRDefault="003B6A7B" w:rsidP="003B6A7B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bookmarkStart w:id="0" w:name="_GoBack"/>
      <w:bookmarkEnd w:id="0"/>
      <w:r w:rsidRPr="00C01EB4">
        <w:rPr>
          <w:bCs/>
          <w:color w:val="000000"/>
          <w:sz w:val="20"/>
          <w:szCs w:val="20"/>
        </w:rPr>
        <w:t xml:space="preserve">Приложение </w:t>
      </w:r>
      <w:r w:rsidR="002E2C58" w:rsidRPr="00C01EB4">
        <w:rPr>
          <w:bCs/>
          <w:color w:val="000000"/>
          <w:sz w:val="20"/>
          <w:szCs w:val="20"/>
        </w:rPr>
        <w:t>2</w:t>
      </w:r>
    </w:p>
    <w:p w:rsidR="003B6A7B" w:rsidRPr="00C01EB4" w:rsidRDefault="003B6A7B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 xml:space="preserve">к приказу </w:t>
      </w:r>
      <w:r w:rsidR="002E2C58" w:rsidRPr="00C01EB4">
        <w:rPr>
          <w:bCs/>
          <w:color w:val="000000"/>
          <w:sz w:val="20"/>
          <w:szCs w:val="20"/>
        </w:rPr>
        <w:t>от «_____»________</w:t>
      </w:r>
      <w:r w:rsidRPr="00C01EB4">
        <w:rPr>
          <w:bCs/>
          <w:color w:val="000000"/>
          <w:sz w:val="20"/>
          <w:szCs w:val="20"/>
        </w:rPr>
        <w:t>2017г.</w:t>
      </w:r>
      <w:r w:rsidR="002E2C58" w:rsidRPr="00C01EB4">
        <w:rPr>
          <w:bCs/>
          <w:color w:val="000000"/>
          <w:sz w:val="20"/>
          <w:szCs w:val="20"/>
        </w:rPr>
        <w:t xml:space="preserve"> №_______</w:t>
      </w:r>
    </w:p>
    <w:p w:rsidR="00890D88" w:rsidRDefault="00890D88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2E2C58" w:rsidRPr="00C01EB4" w:rsidRDefault="002E2C58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>Форма 2</w:t>
      </w:r>
    </w:p>
    <w:p w:rsidR="003B6A7B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ДОГОВОР ПОСТАВКИ № _______</w:t>
      </w:r>
    </w:p>
    <w:p w:rsidR="003253EE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(универсальная форма)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г. Краснодар</w:t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="007774F6" w:rsidRPr="00C01EB4">
        <w:rPr>
          <w:color w:val="000000"/>
          <w:sz w:val="22"/>
          <w:szCs w:val="22"/>
        </w:rPr>
        <w:t xml:space="preserve">      </w:t>
      </w:r>
      <w:r w:rsidRPr="00C01EB4">
        <w:rPr>
          <w:color w:val="000000"/>
          <w:sz w:val="22"/>
          <w:szCs w:val="22"/>
        </w:rPr>
        <w:t>«</w:t>
      </w:r>
      <w:r w:rsidR="007774F6" w:rsidRPr="00C01EB4">
        <w:rPr>
          <w:color w:val="000000"/>
          <w:sz w:val="22"/>
          <w:szCs w:val="22"/>
        </w:rPr>
        <w:t>___</w:t>
      </w:r>
      <w:r w:rsidRPr="00C01EB4">
        <w:rPr>
          <w:color w:val="000000"/>
          <w:sz w:val="22"/>
          <w:szCs w:val="22"/>
        </w:rPr>
        <w:t xml:space="preserve">» </w:t>
      </w:r>
      <w:r w:rsidR="007774F6" w:rsidRPr="00C01EB4">
        <w:rPr>
          <w:color w:val="000000"/>
          <w:sz w:val="22"/>
          <w:szCs w:val="22"/>
        </w:rPr>
        <w:t>__________________</w:t>
      </w:r>
      <w:r w:rsidR="0052496D" w:rsidRPr="00C01EB4">
        <w:rPr>
          <w:color w:val="000000"/>
          <w:sz w:val="22"/>
          <w:szCs w:val="22"/>
        </w:rPr>
        <w:t xml:space="preserve"> 20___</w:t>
      </w:r>
      <w:r w:rsidRPr="00C01EB4">
        <w:rPr>
          <w:color w:val="000000"/>
          <w:sz w:val="22"/>
          <w:szCs w:val="22"/>
        </w:rPr>
        <w:t xml:space="preserve"> г.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</w:t>
      </w:r>
      <w:r w:rsidRPr="00C01EB4">
        <w:rPr>
          <w:rFonts w:eastAsia="Times New Roman"/>
          <w:sz w:val="23"/>
          <w:szCs w:val="23"/>
          <w:lang w:eastAsia="ar-SA"/>
        </w:rPr>
        <w:t>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C01EB4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C01EB4">
        <w:rPr>
          <w:rFonts w:eastAsia="Times New Roman"/>
          <w:sz w:val="23"/>
          <w:szCs w:val="23"/>
          <w:lang w:eastAsia="ar-SA"/>
        </w:rPr>
        <w:t xml:space="preserve"> именуемое </w:t>
      </w:r>
      <w:proofErr w:type="gramStart"/>
      <w:r w:rsidRPr="00C01EB4">
        <w:rPr>
          <w:rFonts w:eastAsia="Times New Roman"/>
          <w:sz w:val="23"/>
          <w:szCs w:val="23"/>
          <w:lang w:eastAsia="ar-SA"/>
        </w:rPr>
        <w:t>дальнейшем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C01EB4">
        <w:rPr>
          <w:rFonts w:eastAsia="Times New Roman"/>
          <w:sz w:val="23"/>
          <w:szCs w:val="23"/>
          <w:lang w:eastAsia="ar-SA"/>
        </w:rPr>
        <w:t xml:space="preserve">, в лице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 xml:space="preserve">действующего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C01EB4">
        <w:rPr>
          <w:rFonts w:eastAsia="Times New Roman"/>
          <w:bCs/>
          <w:sz w:val="16"/>
          <w:szCs w:val="16"/>
          <w:lang w:eastAsia="ar-SA"/>
        </w:rPr>
        <w:t>(указать</w:t>
      </w:r>
      <w:r w:rsidRPr="00C01EB4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 xml:space="preserve">Акционерное общество «НЭСК-электросети», </w:t>
      </w:r>
      <w:r w:rsidRPr="00C01EB4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C01EB4">
        <w:rPr>
          <w:rFonts w:eastAsia="Times New Roman"/>
          <w:bCs/>
          <w:i/>
          <w:sz w:val="23"/>
          <w:szCs w:val="23"/>
          <w:lang w:eastAsia="ar-SA"/>
        </w:rPr>
        <w:t>«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Покупатель», </w:t>
      </w:r>
      <w:r w:rsidRPr="00C01EB4">
        <w:rPr>
          <w:rFonts w:eastAsia="Times New Roman"/>
          <w:sz w:val="23"/>
          <w:szCs w:val="23"/>
          <w:lang w:eastAsia="ar-SA"/>
        </w:rPr>
        <w:t>в лице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,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C01EB4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 xml:space="preserve">действующего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C01EB4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омочия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ии АО «НЭСК-электросети» от «____» ___________ 20___ г.), заключили настоящий договор о нижеследующем: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1. ПРЕДМЕТ ДОГОВОРА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1.1.</w:t>
      </w:r>
      <w:r w:rsidRPr="00C01EB4">
        <w:rPr>
          <w:color w:val="000000"/>
          <w:sz w:val="22"/>
          <w:szCs w:val="22"/>
        </w:rPr>
        <w:t xml:space="preserve"> По настоящему договору </w:t>
      </w:r>
      <w:r w:rsidRPr="00C01EB4">
        <w:rPr>
          <w:bCs/>
          <w:iCs/>
          <w:color w:val="000000"/>
          <w:sz w:val="22"/>
          <w:szCs w:val="22"/>
        </w:rPr>
        <w:t>Поставщик</w:t>
      </w:r>
      <w:r w:rsidRPr="00C01EB4">
        <w:rPr>
          <w:color w:val="000000"/>
          <w:sz w:val="22"/>
          <w:szCs w:val="22"/>
        </w:rPr>
        <w:t xml:space="preserve"> обязуется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C01EB4">
        <w:rPr>
          <w:bCs/>
          <w:iCs/>
          <w:color w:val="000000"/>
          <w:sz w:val="22"/>
          <w:szCs w:val="22"/>
        </w:rPr>
        <w:t>в установленный срок товар</w:t>
      </w:r>
      <w:r w:rsidRPr="00C01EB4">
        <w:rPr>
          <w:color w:val="000000"/>
          <w:sz w:val="22"/>
          <w:szCs w:val="22"/>
        </w:rPr>
        <w:t xml:space="preserve">, указанный в Спецификации (Приложение №1 к Договору), далее именуемый "Товар", а </w:t>
      </w:r>
      <w:r w:rsidRPr="00C01EB4">
        <w:rPr>
          <w:bCs/>
          <w:iCs/>
          <w:color w:val="000000"/>
          <w:sz w:val="22"/>
          <w:szCs w:val="22"/>
        </w:rPr>
        <w:t>Покупатель</w:t>
      </w:r>
      <w:r w:rsidRPr="00C01EB4">
        <w:rPr>
          <w:color w:val="000000"/>
          <w:sz w:val="22"/>
          <w:szCs w:val="22"/>
        </w:rPr>
        <w:t xml:space="preserve"> обязуется принять этот Товар и уплатить за него определенную в договоре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EB4">
        <w:rPr>
          <w:rFonts w:ascii="Times New Roman" w:hAnsi="Times New Roman" w:cs="Times New Roman"/>
          <w:color w:val="000000"/>
          <w:sz w:val="22"/>
          <w:szCs w:val="22"/>
        </w:rPr>
        <w:t>1.2. Настоящим Поставщик гарантирует, что Товар принадлежит ему на праве собственности, не 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7739CB" w:rsidRPr="00C01EB4" w:rsidRDefault="007739CB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1.3. </w:t>
      </w:r>
      <w:r w:rsidR="002C3B4F" w:rsidRPr="00C01EB4">
        <w:rPr>
          <w:rFonts w:ascii="Times New Roman" w:hAnsi="Times New Roman" w:cs="Times New Roman"/>
          <w:sz w:val="22"/>
          <w:szCs w:val="22"/>
        </w:rPr>
        <w:t>Поставка Товара осуществляется для нужд филиал</w:t>
      </w:r>
      <w:r w:rsidR="0052496D" w:rsidRPr="00C01EB4">
        <w:rPr>
          <w:rFonts w:ascii="Times New Roman" w:hAnsi="Times New Roman" w:cs="Times New Roman"/>
          <w:sz w:val="22"/>
          <w:szCs w:val="22"/>
        </w:rPr>
        <w:t>а(</w:t>
      </w:r>
      <w:proofErr w:type="spellStart"/>
      <w:r w:rsidR="00220254" w:rsidRPr="00C01EB4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="0052496D" w:rsidRPr="00C01EB4">
        <w:rPr>
          <w:rFonts w:ascii="Times New Roman" w:hAnsi="Times New Roman" w:cs="Times New Roman"/>
          <w:sz w:val="22"/>
          <w:szCs w:val="22"/>
        </w:rPr>
        <w:t>)</w:t>
      </w:r>
      <w:r w:rsidR="002C3B4F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220254" w:rsidRPr="00C01EB4">
        <w:rPr>
          <w:rFonts w:ascii="Times New Roman" w:hAnsi="Times New Roman" w:cs="Times New Roman"/>
          <w:sz w:val="22"/>
          <w:szCs w:val="22"/>
        </w:rPr>
        <w:t>Покупателя, указанных в Спецификации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C01EB4">
        <w:rPr>
          <w:rFonts w:ascii="Times New Roman" w:hAnsi="Times New Roman" w:cs="Times New Roman"/>
          <w:i/>
          <w:sz w:val="22"/>
          <w:szCs w:val="22"/>
        </w:rPr>
        <w:t>(в случае поставки Товара для нужд исполнительного аппарата АО «НЭСК-электросети» данный пункт исключается)</w:t>
      </w:r>
      <w:r w:rsidR="002C3B4F" w:rsidRPr="00C01EB4">
        <w:rPr>
          <w:rFonts w:ascii="Times New Roman" w:hAnsi="Times New Roman" w:cs="Times New Roman"/>
          <w:sz w:val="22"/>
          <w:szCs w:val="22"/>
        </w:rPr>
        <w:t>.</w:t>
      </w:r>
    </w:p>
    <w:p w:rsidR="008045A2" w:rsidRPr="00C01EB4" w:rsidRDefault="008045A2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 ОБЯЗАННОСТИ СТОРОН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1.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iCs/>
          <w:color w:val="000000"/>
          <w:sz w:val="22"/>
          <w:szCs w:val="22"/>
        </w:rPr>
        <w:t>Поставщик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color w:val="000000"/>
          <w:sz w:val="22"/>
          <w:szCs w:val="22"/>
        </w:rPr>
        <w:t>обязан: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2.1.1. В случае поставки Товара на условиях выборки со склада Поставщика либо Перевозчика уведомить Покупателя по телефону, факсу о поступлении товара на склад и его готовности для передачи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2.1.2.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color w:val="000000"/>
          <w:sz w:val="22"/>
          <w:szCs w:val="22"/>
        </w:rPr>
        <w:t xml:space="preserve"> Товар, являющийся объектом поставки, в порядке и в сроки, установленные настоящим договором.</w:t>
      </w:r>
    </w:p>
    <w:p w:rsidR="007739CB" w:rsidRPr="00C01EB4" w:rsidRDefault="007739CB" w:rsidP="007739CB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4. Передать Покупателю Товар свободным от любых прав третьих лиц.</w:t>
      </w:r>
    </w:p>
    <w:p w:rsidR="008045A2" w:rsidRPr="00C01EB4" w:rsidRDefault="008045A2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5. В течение 2-х  календарных дней с момента составления счетов-фактур на Товар передать их Покупателю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C01EB4">
        <w:rPr>
          <w:rFonts w:ascii="Times New Roman" w:hAnsi="Times New Roman" w:cs="Times New Roman"/>
          <w:i/>
          <w:sz w:val="22"/>
          <w:szCs w:val="22"/>
        </w:rPr>
        <w:t>(данный пункт включается в Договор в случае, если Поставщик работает по общей системе налогообложения)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2.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iCs/>
          <w:color w:val="000000"/>
          <w:sz w:val="22"/>
          <w:szCs w:val="22"/>
        </w:rPr>
        <w:t>Покупатель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color w:val="000000"/>
          <w:sz w:val="22"/>
          <w:szCs w:val="22"/>
        </w:rPr>
        <w:t>обязан:</w:t>
      </w:r>
    </w:p>
    <w:p w:rsidR="00394E4D" w:rsidRPr="00C01EB4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2.2.1. </w:t>
      </w:r>
      <w:r w:rsidR="00394E4D" w:rsidRPr="00C01EB4">
        <w:rPr>
          <w:color w:val="000000"/>
          <w:sz w:val="22"/>
          <w:szCs w:val="22"/>
        </w:rPr>
        <w:t xml:space="preserve">Принять от </w:t>
      </w:r>
      <w:r w:rsidR="00394E4D" w:rsidRPr="00C01EB4">
        <w:rPr>
          <w:bCs/>
          <w:iCs/>
          <w:color w:val="000000"/>
          <w:sz w:val="22"/>
          <w:szCs w:val="22"/>
        </w:rPr>
        <w:t>Поставщика</w:t>
      </w:r>
      <w:r w:rsidR="00394E4D" w:rsidRPr="00C01EB4">
        <w:rPr>
          <w:color w:val="000000"/>
          <w:sz w:val="22"/>
          <w:szCs w:val="22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7739CB" w:rsidRPr="00C01EB4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2.2.2. Уплатить за Товар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, указанную в настоящем договоре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 xml:space="preserve">3. </w:t>
      </w:r>
      <w:r w:rsidR="007E28D1" w:rsidRPr="00C01EB4">
        <w:rPr>
          <w:b/>
          <w:bCs/>
          <w:color w:val="000000"/>
          <w:sz w:val="22"/>
          <w:szCs w:val="22"/>
        </w:rPr>
        <w:t>СТОИМОСТЬ</w:t>
      </w:r>
      <w:r w:rsidRPr="00C01EB4">
        <w:rPr>
          <w:b/>
          <w:bCs/>
          <w:color w:val="000000"/>
          <w:sz w:val="22"/>
          <w:szCs w:val="22"/>
        </w:rPr>
        <w:t xml:space="preserve"> ТОВАРА И ПОРЯДОК ОПЛАТЫ</w:t>
      </w:r>
    </w:p>
    <w:p w:rsidR="0052496D" w:rsidRPr="00C01EB4" w:rsidRDefault="007739CB" w:rsidP="0052496D">
      <w:pPr>
        <w:tabs>
          <w:tab w:val="left" w:pos="851"/>
        </w:tabs>
        <w:ind w:firstLine="567"/>
        <w:jc w:val="both"/>
        <w:rPr>
          <w:rFonts w:eastAsia="Times New Roman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1.</w:t>
      </w:r>
      <w:r w:rsidR="007E28D1" w:rsidRPr="00C01EB4">
        <w:rPr>
          <w:bCs/>
          <w:color w:val="000000"/>
          <w:sz w:val="22"/>
          <w:szCs w:val="22"/>
        </w:rPr>
        <w:t xml:space="preserve"> Стоимость</w:t>
      </w:r>
      <w:r w:rsidR="00AE007D" w:rsidRPr="00C01EB4">
        <w:rPr>
          <w:bCs/>
          <w:color w:val="000000"/>
          <w:sz w:val="22"/>
          <w:szCs w:val="22"/>
        </w:rPr>
        <w:t xml:space="preserve"> Товара составляет </w:t>
      </w:r>
      <w:r w:rsidR="0052496D" w:rsidRPr="00C01EB4">
        <w:rPr>
          <w:bCs/>
          <w:color w:val="000000"/>
          <w:sz w:val="22"/>
          <w:szCs w:val="22"/>
        </w:rPr>
        <w:t>____________</w:t>
      </w:r>
      <w:r w:rsidR="00AE007D" w:rsidRPr="00C01EB4">
        <w:rPr>
          <w:bCs/>
          <w:color w:val="000000"/>
          <w:sz w:val="22"/>
          <w:szCs w:val="22"/>
        </w:rPr>
        <w:t xml:space="preserve"> (</w:t>
      </w:r>
      <w:r w:rsidR="0052496D" w:rsidRPr="00C01EB4">
        <w:rPr>
          <w:bCs/>
          <w:color w:val="000000"/>
          <w:sz w:val="22"/>
          <w:szCs w:val="22"/>
        </w:rPr>
        <w:t>______________________</w:t>
      </w:r>
      <w:r w:rsidR="00AE007D" w:rsidRPr="00C01EB4">
        <w:rPr>
          <w:bCs/>
          <w:color w:val="000000"/>
          <w:sz w:val="22"/>
          <w:szCs w:val="22"/>
        </w:rPr>
        <w:t>) рубл</w:t>
      </w:r>
      <w:r w:rsidR="00256F8A" w:rsidRPr="00C01EB4">
        <w:rPr>
          <w:bCs/>
          <w:color w:val="000000"/>
          <w:sz w:val="22"/>
          <w:szCs w:val="22"/>
        </w:rPr>
        <w:t>ей</w:t>
      </w:r>
      <w:r w:rsidR="00AE007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bCs/>
          <w:color w:val="000000"/>
          <w:sz w:val="22"/>
          <w:szCs w:val="22"/>
        </w:rPr>
        <w:t>____</w:t>
      </w:r>
      <w:r w:rsidR="00AE007D" w:rsidRPr="00C01EB4">
        <w:rPr>
          <w:bCs/>
          <w:color w:val="000000"/>
          <w:sz w:val="22"/>
          <w:szCs w:val="22"/>
        </w:rPr>
        <w:t xml:space="preserve"> копе</w:t>
      </w:r>
      <w:r w:rsidR="00D3116E" w:rsidRPr="00C01EB4">
        <w:rPr>
          <w:bCs/>
          <w:color w:val="000000"/>
          <w:sz w:val="22"/>
          <w:szCs w:val="22"/>
        </w:rPr>
        <w:t>ек</w:t>
      </w:r>
      <w:r w:rsidR="00AE007D" w:rsidRPr="00C01EB4">
        <w:rPr>
          <w:bCs/>
          <w:color w:val="000000"/>
          <w:sz w:val="22"/>
          <w:szCs w:val="22"/>
        </w:rPr>
        <w:t xml:space="preserve">, в том числе НДС </w:t>
      </w:r>
      <w:r w:rsidR="00F21832" w:rsidRPr="00C01EB4">
        <w:rPr>
          <w:bCs/>
          <w:color w:val="000000"/>
          <w:sz w:val="22"/>
          <w:szCs w:val="22"/>
        </w:rPr>
        <w:t>20</w:t>
      </w:r>
      <w:r w:rsidR="00AE007D" w:rsidRPr="00C01EB4">
        <w:rPr>
          <w:bCs/>
          <w:color w:val="000000"/>
          <w:sz w:val="22"/>
          <w:szCs w:val="22"/>
        </w:rPr>
        <w:t xml:space="preserve">% </w:t>
      </w:r>
      <w:r w:rsidR="0052496D" w:rsidRPr="00C01EB4">
        <w:rPr>
          <w:bCs/>
          <w:color w:val="000000"/>
          <w:sz w:val="22"/>
          <w:szCs w:val="22"/>
        </w:rPr>
        <w:t>__________</w:t>
      </w:r>
      <w:r w:rsidR="00AE007D" w:rsidRPr="00C01EB4">
        <w:rPr>
          <w:bCs/>
          <w:color w:val="000000"/>
          <w:sz w:val="22"/>
          <w:szCs w:val="22"/>
        </w:rPr>
        <w:t xml:space="preserve"> (</w:t>
      </w:r>
      <w:r w:rsidR="0052496D" w:rsidRPr="00C01EB4">
        <w:rPr>
          <w:bCs/>
          <w:color w:val="000000"/>
          <w:sz w:val="22"/>
          <w:szCs w:val="22"/>
        </w:rPr>
        <w:t>______________</w:t>
      </w:r>
      <w:r w:rsidR="00AE007D" w:rsidRPr="00C01EB4">
        <w:rPr>
          <w:bCs/>
          <w:color w:val="000000"/>
          <w:sz w:val="22"/>
          <w:szCs w:val="22"/>
        </w:rPr>
        <w:t>) рубл</w:t>
      </w:r>
      <w:r w:rsidR="00E32374" w:rsidRPr="00C01EB4">
        <w:rPr>
          <w:bCs/>
          <w:color w:val="000000"/>
          <w:sz w:val="22"/>
          <w:szCs w:val="22"/>
        </w:rPr>
        <w:t>ей</w:t>
      </w:r>
      <w:r w:rsidR="00AE007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bCs/>
          <w:color w:val="000000"/>
          <w:sz w:val="22"/>
          <w:szCs w:val="22"/>
        </w:rPr>
        <w:t>____</w:t>
      </w:r>
      <w:r w:rsidR="00AE007D" w:rsidRPr="00C01EB4">
        <w:rPr>
          <w:bCs/>
          <w:color w:val="000000"/>
          <w:sz w:val="22"/>
          <w:szCs w:val="22"/>
        </w:rPr>
        <w:t xml:space="preserve"> копе</w:t>
      </w:r>
      <w:r w:rsidR="00220254" w:rsidRPr="00C01EB4">
        <w:rPr>
          <w:bCs/>
          <w:color w:val="000000"/>
          <w:sz w:val="22"/>
          <w:szCs w:val="22"/>
        </w:rPr>
        <w:t>йки</w:t>
      </w:r>
      <w:r w:rsidR="0052496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rFonts w:eastAsia="Times New Roman"/>
          <w:i/>
          <w:sz w:val="22"/>
          <w:szCs w:val="22"/>
        </w:rPr>
        <w:t xml:space="preserve">(в случае, если </w:t>
      </w:r>
      <w:r w:rsidR="0052496D" w:rsidRPr="00C01EB4">
        <w:rPr>
          <w:rFonts w:eastAsia="Times New Roman"/>
          <w:i/>
          <w:sz w:val="22"/>
          <w:szCs w:val="22"/>
        </w:rPr>
        <w:lastRenderedPageBreak/>
        <w:t>Подрядчик работает по упрощенной системе налогообложения, необходимо указать – НДС не предусмотрен, так как в соответствии с п.3 (п.2) ст.346.11 гл.26.2. НК РФ Подрядчик работает по упрощенной системе налогообложения)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2. Оплата Товара осуществляется в следующем порядке:</w:t>
      </w:r>
    </w:p>
    <w:p w:rsidR="00092337" w:rsidRPr="00C01EB4" w:rsidRDefault="0052496D" w:rsidP="0009233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_______________________________________________________________________________________</w:t>
      </w:r>
    </w:p>
    <w:p w:rsidR="007739CB" w:rsidRPr="00C01EB4" w:rsidRDefault="007739CB" w:rsidP="0009233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3. Оплата Товара по настоящему договору осуществляется в безналичной форме путем перечисления денежных средств на расчетный счет Поставщика, на основании счетов на оплату, выставляемых Поставщиком.</w:t>
      </w:r>
    </w:p>
    <w:p w:rsidR="008175F5" w:rsidRPr="00C01EB4" w:rsidRDefault="008175F5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4. СРОК ПОСТАВКИ ТОВАРОВ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 xml:space="preserve">4.1. </w:t>
      </w:r>
      <w:r w:rsidR="00DF7276" w:rsidRPr="00C01EB4">
        <w:rPr>
          <w:bCs/>
          <w:color w:val="000000"/>
          <w:sz w:val="22"/>
          <w:szCs w:val="22"/>
        </w:rPr>
        <w:t xml:space="preserve">Поставщик обязуется передать Товар Покупателю в течение </w:t>
      </w:r>
      <w:r w:rsidR="0052496D" w:rsidRPr="00C01EB4">
        <w:rPr>
          <w:bCs/>
          <w:color w:val="000000"/>
          <w:sz w:val="22"/>
          <w:szCs w:val="22"/>
        </w:rPr>
        <w:t>______________</w:t>
      </w:r>
      <w:r w:rsidR="00DF7276" w:rsidRPr="00C01EB4">
        <w:rPr>
          <w:bCs/>
          <w:color w:val="000000"/>
          <w:sz w:val="22"/>
          <w:szCs w:val="22"/>
        </w:rPr>
        <w:t xml:space="preserve"> с момента подписания настоящего Договора </w:t>
      </w:r>
      <w:r w:rsidR="00A92DC2" w:rsidRPr="00C01EB4">
        <w:rPr>
          <w:bCs/>
          <w:color w:val="000000"/>
          <w:sz w:val="22"/>
          <w:szCs w:val="22"/>
        </w:rPr>
        <w:t>(в случае поставки Товара с помощью Перевозчика данный срок включает доставку Товара Перевозчиком по адресу, указанному в разделе 5 настоящего Договора).</w:t>
      </w:r>
    </w:p>
    <w:p w:rsidR="00320BD1" w:rsidRPr="00C01EB4" w:rsidRDefault="00320BD1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5. ПОРЯДОК ДОСТАВКИ ТОВАРОВ</w:t>
      </w:r>
    </w:p>
    <w:p w:rsidR="00CC732E" w:rsidRPr="00C01EB4" w:rsidRDefault="00CC732E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5.1. Поставка Товара по настоящему Договору осуществляется в следующем порядке: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C01EB4">
        <w:rPr>
          <w:bCs/>
          <w:i/>
          <w:color w:val="000000"/>
        </w:rPr>
        <w:t xml:space="preserve">Вариант 1 (для договоров поставки с условием о поставке Товара на условиях выборки) - </w:t>
      </w:r>
      <w:r w:rsidRPr="00C01EB4"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 w:rsidRPr="00C01EB4"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01EB4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 w:rsidRPr="00C01EB4">
        <w:rPr>
          <w:bCs/>
          <w:color w:val="000000"/>
        </w:rPr>
        <w:t xml:space="preserve"> - </w:t>
      </w:r>
      <w:r w:rsidRPr="00C01EB4">
        <w:rPr>
          <w:color w:val="000000"/>
        </w:rPr>
        <w:t>Доставка Товара осуществляется за счет Поставщика и его транспортом по адресу Покупателя: ____________________________________________________________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C01EB4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 w:rsidRPr="00C01EB4">
        <w:rPr>
          <w:bCs/>
          <w:color w:val="000000"/>
        </w:rPr>
        <w:t xml:space="preserve"> - </w:t>
      </w:r>
      <w:r w:rsidRPr="00C01EB4">
        <w:rPr>
          <w:color w:val="000000"/>
        </w:rPr>
        <w:t>Поставка Товаров осуществляется 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р/с ____________________________________, банк ________________________________________________________________________________ к/с ____________________________, БИК _____________________, тел. _____________________, E-</w:t>
      </w:r>
      <w:proofErr w:type="spellStart"/>
      <w:r w:rsidRPr="00C01EB4">
        <w:rPr>
          <w:color w:val="000000"/>
        </w:rPr>
        <w:t>mail</w:t>
      </w:r>
      <w:proofErr w:type="spellEnd"/>
      <w:r w:rsidRPr="00C01EB4">
        <w:rPr>
          <w:color w:val="000000"/>
        </w:rPr>
        <w:t>: _____________________________).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01EB4">
        <w:rPr>
          <w:color w:val="000000"/>
        </w:rPr>
        <w:t>Перевозчик доставляет Товар по адресу: ________________________________________.</w:t>
      </w:r>
    </w:p>
    <w:p w:rsidR="00EB6707" w:rsidRPr="00C01EB4" w:rsidRDefault="00EB6707" w:rsidP="00EB67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 xml:space="preserve">5.2. </w:t>
      </w:r>
      <w:r w:rsidRPr="00C01EB4">
        <w:rPr>
          <w:color w:val="000000"/>
          <w:sz w:val="22"/>
          <w:szCs w:val="22"/>
        </w:rPr>
        <w:t xml:space="preserve">Обязанность Поставщика по поставке Товара считается выполненной в момент передачи Товара Покупателю. Факт поставки подтверждается отметкой в </w:t>
      </w:r>
      <w:r w:rsidR="0067199C" w:rsidRPr="00C01EB4">
        <w:rPr>
          <w:color w:val="000000"/>
          <w:sz w:val="22"/>
          <w:szCs w:val="22"/>
        </w:rPr>
        <w:t xml:space="preserve">товарной </w:t>
      </w:r>
      <w:r w:rsidRPr="00C01EB4">
        <w:rPr>
          <w:color w:val="000000"/>
          <w:sz w:val="22"/>
          <w:szCs w:val="22"/>
        </w:rPr>
        <w:t>накладной</w:t>
      </w:r>
      <w:r w:rsidR="000467BA" w:rsidRPr="00C01EB4">
        <w:rPr>
          <w:color w:val="000000"/>
          <w:sz w:val="22"/>
          <w:szCs w:val="22"/>
        </w:rPr>
        <w:t>.</w:t>
      </w:r>
    </w:p>
    <w:p w:rsidR="0067199C" w:rsidRPr="00C01EB4" w:rsidRDefault="0067199C" w:rsidP="006719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5.3. Риск случайной гибели или случайного повреждения Товара переходит на </w:t>
      </w:r>
      <w:r w:rsidRPr="00C01EB4">
        <w:rPr>
          <w:bCs/>
          <w:iCs/>
          <w:color w:val="000000"/>
          <w:sz w:val="22"/>
          <w:szCs w:val="22"/>
        </w:rPr>
        <w:t>Покупателя</w:t>
      </w:r>
      <w:r w:rsidRPr="00C01EB4">
        <w:rPr>
          <w:color w:val="000000"/>
          <w:sz w:val="22"/>
          <w:szCs w:val="22"/>
        </w:rPr>
        <w:t xml:space="preserve"> с момента фактического получения Товара и подписания сторонами товарной накладной</w:t>
      </w:r>
      <w:r w:rsidR="000467BA" w:rsidRPr="00C01EB4">
        <w:rPr>
          <w:color w:val="000000"/>
          <w:sz w:val="22"/>
          <w:szCs w:val="22"/>
        </w:rPr>
        <w:t>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C01EB4">
        <w:rPr>
          <w:b/>
          <w:color w:val="000000"/>
          <w:sz w:val="22"/>
          <w:szCs w:val="22"/>
        </w:rPr>
        <w:t>6. ГАРАНТИЯ КАЧЕСТВА ТОВАРА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1. </w:t>
      </w:r>
      <w:r w:rsidRPr="00C01EB4">
        <w:rPr>
          <w:rFonts w:ascii="Times New Roman" w:hAnsi="Times New Roman" w:cs="Times New Roman"/>
          <w:color w:val="000000"/>
          <w:sz w:val="22"/>
          <w:szCs w:val="22"/>
        </w:rPr>
        <w:t>Качество</w:t>
      </w:r>
      <w:r w:rsidRPr="00C01EB4">
        <w:rPr>
          <w:rFonts w:ascii="Times New Roman" w:hAnsi="Times New Roman" w:cs="Times New Roman"/>
          <w:sz w:val="22"/>
          <w:szCs w:val="22"/>
        </w:rPr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DF7276" w:rsidRPr="00C01EB4" w:rsidRDefault="007739CB" w:rsidP="00DF72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2. 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На Товар, поставляемый по настоящему Договору, устанавливается гарантия качества 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сроком ___________________ 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(гарантийный </w:t>
      </w:r>
      <w:r w:rsidR="0052496D" w:rsidRPr="00C01EB4">
        <w:rPr>
          <w:rFonts w:ascii="Times New Roman" w:hAnsi="Times New Roman" w:cs="Times New Roman"/>
          <w:sz w:val="22"/>
          <w:szCs w:val="22"/>
        </w:rPr>
        <w:t>срок)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. Гарантийный срок начинает течь с момента подписания сторонами </w:t>
      </w:r>
      <w:r w:rsidR="00DF7276" w:rsidRPr="00C01EB4">
        <w:rPr>
          <w:rFonts w:ascii="Times New Roman" w:hAnsi="Times New Roman" w:cs="Times New Roman"/>
          <w:color w:val="000000"/>
          <w:sz w:val="22"/>
          <w:szCs w:val="22"/>
        </w:rPr>
        <w:t>товарных накладных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 В случае передачи Товара ненадлежащего качества, Покупатель вправе по своему выбору потребовать: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1. Соразмерного уменьшения</w:t>
      </w:r>
      <w:r w:rsidR="007E28D1" w:rsidRPr="00C01EB4">
        <w:rPr>
          <w:rFonts w:ascii="Times New Roman" w:hAnsi="Times New Roman" w:cs="Times New Roman"/>
          <w:sz w:val="22"/>
          <w:szCs w:val="22"/>
        </w:rPr>
        <w:t xml:space="preserve"> стоимости</w:t>
      </w:r>
      <w:r w:rsidRPr="00C01EB4">
        <w:rPr>
          <w:rFonts w:ascii="Times New Roman" w:hAnsi="Times New Roman" w:cs="Times New Roman"/>
          <w:sz w:val="22"/>
          <w:szCs w:val="22"/>
        </w:rPr>
        <w:t xml:space="preserve">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2. Безвозмездного устранения недостатков Товара в течение 5 дней после извещения Поставщика Покупателем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3. Возмещения своих расходов на устранение недостатков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4.1. Отказаться от исполнения договора и потребовать возврата уплаченной </w:t>
      </w:r>
      <w:r w:rsidR="007E28D1" w:rsidRPr="00C01EB4">
        <w:rPr>
          <w:rFonts w:ascii="Times New Roman" w:hAnsi="Times New Roman" w:cs="Times New Roman"/>
          <w:sz w:val="22"/>
          <w:szCs w:val="22"/>
        </w:rPr>
        <w:t>стоимости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lastRenderedPageBreak/>
        <w:t>6.4.2. Потребовать замены Товара ненадлежащего качества Товаром, соответствующим договору.</w:t>
      </w:r>
    </w:p>
    <w:p w:rsidR="00D3116E" w:rsidRPr="00C01EB4" w:rsidRDefault="00D3116E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7. ОТВЕТСТВЕННОСТЬ СТОРОН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2. В случае непередачи Товара полностью или частично в срок, предусмотренный п. 4.1. настоящего договора, Покупатель вправе взыскать с Поставщика неустойку в размере 0,036% от стоимости непереданного или несвоевременно переданного Товара за каждый день просрочки.</w:t>
      </w:r>
    </w:p>
    <w:p w:rsidR="008045A2" w:rsidRPr="00C01EB4" w:rsidRDefault="008045A2" w:rsidP="008045A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01EB4">
        <w:rPr>
          <w:sz w:val="22"/>
          <w:szCs w:val="22"/>
        </w:rPr>
        <w:t>7.</w:t>
      </w:r>
      <w:r w:rsidR="009800F7" w:rsidRPr="00C01EB4">
        <w:rPr>
          <w:sz w:val="22"/>
          <w:szCs w:val="22"/>
        </w:rPr>
        <w:t>3</w:t>
      </w:r>
      <w:r w:rsidRPr="00C01EB4">
        <w:rPr>
          <w:sz w:val="22"/>
          <w:szCs w:val="22"/>
        </w:rPr>
        <w:t xml:space="preserve">. В случае нарушения Поставщиком сроков составления счетов-фактур, установленных п.3 ст. 168 Налогового кодекса РФ, и (или) их передачи Покупателю (пп.2.1.5. Договора), Поставщик обязан уплатить Покупателю штраф в размере 5% от </w:t>
      </w:r>
      <w:r w:rsidR="009E71B9" w:rsidRPr="00C01EB4">
        <w:rPr>
          <w:sz w:val="22"/>
          <w:szCs w:val="22"/>
        </w:rPr>
        <w:t>общей стоимости</w:t>
      </w:r>
      <w:r w:rsidRPr="00C01EB4">
        <w:rPr>
          <w:sz w:val="22"/>
          <w:szCs w:val="22"/>
        </w:rPr>
        <w:t xml:space="preserve"> Товара (п.3.1. Договора) в течение трех рабочих дней с момента получения письменного требования Покупателя.</w:t>
      </w:r>
    </w:p>
    <w:p w:rsidR="008175F5" w:rsidRPr="00C01EB4" w:rsidRDefault="008045A2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</w:t>
      </w:r>
      <w:r w:rsidR="009800F7" w:rsidRPr="00C01EB4">
        <w:rPr>
          <w:rFonts w:ascii="Times New Roman" w:hAnsi="Times New Roman" w:cs="Times New Roman"/>
          <w:sz w:val="22"/>
          <w:szCs w:val="22"/>
        </w:rPr>
        <w:t>4</w:t>
      </w:r>
      <w:r w:rsidRPr="00C01EB4">
        <w:rPr>
          <w:rFonts w:ascii="Times New Roman" w:hAnsi="Times New Roman" w:cs="Times New Roman"/>
          <w:sz w:val="22"/>
          <w:szCs w:val="22"/>
        </w:rPr>
        <w:t>. Стороны пришли к соглашению, что проценты в соответствии со ст. 317.1 ГК РФ по настоящему Договору не начисляются.</w:t>
      </w:r>
    </w:p>
    <w:p w:rsidR="0052496D" w:rsidRPr="00C01EB4" w:rsidRDefault="0052496D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5. За недостоверность сведений, представленных в документации о закупке Поставщиком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оставщик обязан уплатить Покупателю штраф в размере ____</w:t>
      </w:r>
      <w:r w:rsidR="009E71B9" w:rsidRPr="00C01EB4">
        <w:rPr>
          <w:rFonts w:ascii="Times New Roman" w:hAnsi="Times New Roman" w:cs="Times New Roman"/>
          <w:sz w:val="22"/>
          <w:szCs w:val="22"/>
        </w:rPr>
        <w:t>% от общей стоимости</w:t>
      </w:r>
      <w:r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E10C2D" w:rsidRPr="00C01EB4">
        <w:rPr>
          <w:rFonts w:ascii="Times New Roman" w:hAnsi="Times New Roman" w:cs="Times New Roman"/>
          <w:sz w:val="22"/>
          <w:szCs w:val="22"/>
        </w:rPr>
        <w:t>Товара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8175F5" w:rsidRPr="00C01EB4" w:rsidRDefault="008175F5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C01EB4" w:rsidRDefault="007739CB" w:rsidP="008175F5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8. ДЕЙСТВИЕ ОБСТОЯТЕЛЬСТВ НЕПРЕОДОЛИМОЙ СИЛЫ</w:t>
      </w:r>
    </w:p>
    <w:p w:rsidR="007739CB" w:rsidRPr="00C01EB4" w:rsidRDefault="007739CB" w:rsidP="00D73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8.1. 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</w:t>
      </w:r>
      <w:r w:rsidR="00D73C77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Pr="00C01EB4">
        <w:rPr>
          <w:rFonts w:ascii="Times New Roman" w:hAnsi="Times New Roman" w:cs="Times New Roman"/>
          <w:sz w:val="22"/>
          <w:szCs w:val="22"/>
        </w:rPr>
        <w:t>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E10C2D" w:rsidRPr="00C01EB4" w:rsidRDefault="007739CB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8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  <w:r w:rsidR="00E10C2D" w:rsidRPr="00C01EB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9. ПОРЯДОК РАЗРЕШЕНИЯ СПОРОВ</w:t>
      </w:r>
    </w:p>
    <w:p w:rsidR="00E10C2D" w:rsidRPr="00C01EB4" w:rsidRDefault="00E10C2D" w:rsidP="00275EBA">
      <w:pPr>
        <w:tabs>
          <w:tab w:val="left" w:pos="540"/>
          <w:tab w:val="left" w:pos="900"/>
          <w:tab w:val="left" w:pos="1440"/>
          <w:tab w:val="num" w:pos="2160"/>
        </w:tabs>
        <w:spacing w:line="20" w:lineRule="atLeast"/>
        <w:ind w:firstLine="567"/>
        <w:jc w:val="both"/>
        <w:rPr>
          <w:sz w:val="22"/>
          <w:szCs w:val="22"/>
        </w:rPr>
      </w:pPr>
      <w:r w:rsidRPr="00C01EB4">
        <w:rPr>
          <w:sz w:val="22"/>
          <w:szCs w:val="22"/>
        </w:rPr>
        <w:t>9.1</w:t>
      </w:r>
      <w:r w:rsidR="00275EBA" w:rsidRPr="00C01EB4">
        <w:rPr>
          <w:sz w:val="22"/>
          <w:szCs w:val="22"/>
        </w:rPr>
        <w:t>.</w:t>
      </w:r>
      <w:r w:rsidR="00275EBA" w:rsidRPr="00C01EB4">
        <w:t xml:space="preserve"> </w:t>
      </w:r>
      <w:r w:rsidR="00275EBA" w:rsidRPr="00C01EB4">
        <w:rPr>
          <w:sz w:val="22"/>
          <w:szCs w:val="22"/>
        </w:rPr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E10C2D" w:rsidRPr="00C01EB4" w:rsidRDefault="00E10C2D" w:rsidP="00E10C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0. ПОРЯДОК ИЗМЕНЕНИЯ И РАСТОРЖЕНИЯ ДОГОВОРА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10.2. </w:t>
      </w:r>
      <w:r w:rsidRPr="00C01EB4">
        <w:rPr>
          <w:rFonts w:ascii="Times New Roman" w:hAnsi="Times New Roman" w:cs="Times New Roman"/>
          <w:color w:val="000000"/>
          <w:sz w:val="22"/>
          <w:szCs w:val="22"/>
        </w:rPr>
        <w:t>Покупатель вправе расторгнуть настоящий Договор в одностороннем порядке в любое время до истечения его срока действия при условии письменного уведомления Поставщика. При этом, Договор считается расторгнутым по истечении 30 дней с момента направления Покупателем соответствующего уведомления.</w:t>
      </w:r>
    </w:p>
    <w:p w:rsidR="00E10C2D" w:rsidRPr="00C01EB4" w:rsidRDefault="00E10C2D" w:rsidP="00E10C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1. ПРОЧИЕ УСЛОВИЯ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 по договору или до расторжения настоящего Договора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2. 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lastRenderedPageBreak/>
        <w:t>11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2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10C2D" w:rsidRPr="00C01EB4" w:rsidTr="00803FA9">
        <w:tc>
          <w:tcPr>
            <w:tcW w:w="4644" w:type="dxa"/>
          </w:tcPr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01EB4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</w:tcPr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01EB4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E10C2D" w:rsidRPr="00C01EB4" w:rsidTr="00803FA9">
        <w:tc>
          <w:tcPr>
            <w:tcW w:w="4644" w:type="dxa"/>
          </w:tcPr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C01EB4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_______________________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 xml:space="preserve">__________________/_________________/ 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«___»____________________20____ г.</w:t>
            </w: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803FA9">
            <w:pPr>
              <w:jc w:val="both"/>
              <w:rPr>
                <w:b/>
                <w:sz w:val="22"/>
                <w:szCs w:val="22"/>
              </w:rPr>
            </w:pPr>
            <w:r w:rsidRPr="00C01EB4">
              <w:rPr>
                <w:b/>
                <w:sz w:val="22"/>
                <w:szCs w:val="22"/>
              </w:rPr>
              <w:t>АО «НЭСК - электросети»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 xml:space="preserve">Юридический адрес – 350033 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 xml:space="preserve">г. Краснодар, пер. </w:t>
            </w:r>
            <w:proofErr w:type="spellStart"/>
            <w:r w:rsidRPr="00C01EB4">
              <w:rPr>
                <w:rFonts w:eastAsia="Times New Roman"/>
                <w:sz w:val="22"/>
                <w:szCs w:val="22"/>
              </w:rPr>
              <w:t>Переправный</w:t>
            </w:r>
            <w:proofErr w:type="spellEnd"/>
            <w:r w:rsidRPr="00C01EB4">
              <w:rPr>
                <w:rFonts w:eastAsia="Times New Roman"/>
                <w:sz w:val="22"/>
                <w:szCs w:val="22"/>
              </w:rPr>
              <w:t xml:space="preserve">, 13, 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>оф. 103А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>ИНН/КПП 2308139496/230</w:t>
            </w:r>
            <w:r w:rsidR="00CC1108" w:rsidRPr="00C01EB4">
              <w:rPr>
                <w:rFonts w:eastAsia="Times New Roman"/>
                <w:sz w:val="22"/>
                <w:szCs w:val="22"/>
              </w:rPr>
              <w:t>901</w:t>
            </w:r>
            <w:r w:rsidRPr="00C01EB4">
              <w:rPr>
                <w:rFonts w:eastAsia="Times New Roman"/>
                <w:sz w:val="22"/>
                <w:szCs w:val="22"/>
              </w:rPr>
              <w:t>001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р/с 40702810830000001208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 xml:space="preserve">Краснодарское отделение № 8619 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ПАО «Сбербанк России»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к/с 30101810100000000602</w:t>
            </w:r>
          </w:p>
          <w:p w:rsidR="00E10C2D" w:rsidRPr="00C01EB4" w:rsidRDefault="00E10C2D" w:rsidP="00803FA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БИК 040349602</w:t>
            </w:r>
          </w:p>
          <w:p w:rsidR="00E10C2D" w:rsidRPr="00C01EB4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_______________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/_______________/</w:t>
            </w:r>
          </w:p>
          <w:p w:rsidR="00E10C2D" w:rsidRPr="00C01EB4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«___»_______________20___ г.</w:t>
            </w:r>
          </w:p>
        </w:tc>
      </w:tr>
      <w:tr w:rsidR="00E10C2D" w:rsidRPr="00C01EB4" w:rsidTr="00803FA9">
        <w:trPr>
          <w:trHeight w:val="1286"/>
        </w:trPr>
        <w:tc>
          <w:tcPr>
            <w:tcW w:w="4644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jc w:val="both"/>
              <w:rPr>
                <w:sz w:val="22"/>
                <w:szCs w:val="22"/>
              </w:rPr>
            </w:pPr>
          </w:p>
        </w:tc>
      </w:tr>
    </w:tbl>
    <w:p w:rsidR="008175F5" w:rsidRPr="00C01EB4" w:rsidRDefault="008175F5" w:rsidP="003B6A7B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b/>
          <w:sz w:val="22"/>
          <w:szCs w:val="22"/>
        </w:rPr>
        <w:sectPr w:rsidR="008175F5" w:rsidRPr="00C01EB4" w:rsidSect="0085260D">
          <w:footerReference w:type="default" r:id="rId8"/>
          <w:pgSz w:w="11906" w:h="16838"/>
          <w:pgMar w:top="993" w:right="851" w:bottom="737" w:left="1418" w:header="709" w:footer="709" w:gutter="0"/>
          <w:cols w:space="708"/>
          <w:docGrid w:linePitch="381"/>
        </w:sectPr>
      </w:pPr>
    </w:p>
    <w:p w:rsidR="000E59B0" w:rsidRDefault="000E59B0" w:rsidP="000E59B0">
      <w:pPr>
        <w:jc w:val="right"/>
      </w:pPr>
      <w:r>
        <w:lastRenderedPageBreak/>
        <w:t>Приложение №1</w:t>
      </w:r>
    </w:p>
    <w:p w:rsidR="000E59B0" w:rsidRDefault="000E59B0" w:rsidP="000E59B0">
      <w:pPr>
        <w:jc w:val="right"/>
      </w:pPr>
      <w:r>
        <w:t xml:space="preserve">к Договору поставки </w:t>
      </w:r>
    </w:p>
    <w:p w:rsidR="000E59B0" w:rsidRDefault="000E59B0" w:rsidP="000E59B0">
      <w:pPr>
        <w:jc w:val="right"/>
      </w:pPr>
      <w:r>
        <w:t>№________ от «___»________ 201_ г.</w:t>
      </w:r>
    </w:p>
    <w:p w:rsidR="000E59B0" w:rsidRDefault="000E59B0" w:rsidP="000E59B0">
      <w:pPr>
        <w:jc w:val="right"/>
        <w:rPr>
          <w:sz w:val="16"/>
          <w:szCs w:val="16"/>
        </w:rPr>
      </w:pPr>
    </w:p>
    <w:p w:rsidR="000E59B0" w:rsidRDefault="000E59B0" w:rsidP="000E59B0">
      <w:pPr>
        <w:jc w:val="center"/>
        <w:rPr>
          <w:b/>
        </w:rPr>
      </w:pPr>
    </w:p>
    <w:p w:rsidR="000E59B0" w:rsidRDefault="000E59B0" w:rsidP="000E59B0">
      <w:pPr>
        <w:jc w:val="center"/>
        <w:rPr>
          <w:b/>
        </w:rPr>
      </w:pPr>
      <w:r>
        <w:rPr>
          <w:b/>
        </w:rPr>
        <w:t>Спецификация</w:t>
      </w:r>
    </w:p>
    <w:p w:rsidR="000E59B0" w:rsidRDefault="000E59B0" w:rsidP="000E59B0">
      <w:pPr>
        <w:jc w:val="center"/>
        <w:rPr>
          <w:b/>
          <w:sz w:val="16"/>
          <w:szCs w:val="16"/>
        </w:rPr>
      </w:pPr>
    </w:p>
    <w:tbl>
      <w:tblPr>
        <w:tblW w:w="964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3250"/>
        <w:gridCol w:w="951"/>
        <w:gridCol w:w="2709"/>
        <w:gridCol w:w="1163"/>
        <w:gridCol w:w="1135"/>
      </w:tblGrid>
      <w:tr w:rsidR="000E59B0" w:rsidTr="000E59B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кол-во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Производител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Цена за </w:t>
            </w:r>
            <w:proofErr w:type="spellStart"/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ед.с</w:t>
            </w:r>
            <w:proofErr w:type="spellEnd"/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 НДС в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Сумма с НДС в руб.</w:t>
            </w:r>
          </w:p>
        </w:tc>
      </w:tr>
      <w:tr w:rsidR="000E59B0" w:rsidTr="000E59B0"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E59B0" w:rsidTr="000E59B0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  <w:tr w:rsidR="000E59B0" w:rsidTr="000E59B0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 </w:t>
            </w: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В том числе НДС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</w:tbl>
    <w:p w:rsidR="000E59B0" w:rsidRDefault="000E59B0" w:rsidP="000E59B0">
      <w:pPr>
        <w:jc w:val="center"/>
        <w:rPr>
          <w:b/>
        </w:rPr>
      </w:pPr>
    </w:p>
    <w:p w:rsidR="000E59B0" w:rsidRDefault="000E59B0" w:rsidP="000E59B0">
      <w:pPr>
        <w:jc w:val="both"/>
      </w:pPr>
    </w:p>
    <w:p w:rsidR="000E59B0" w:rsidRDefault="000E59B0" w:rsidP="000E59B0">
      <w:pPr>
        <w:jc w:val="center"/>
      </w:pPr>
      <w:r>
        <w:t>ПОДПИСИ СТОРОН:</w:t>
      </w:r>
    </w:p>
    <w:p w:rsidR="000E59B0" w:rsidRDefault="000E59B0" w:rsidP="000E59B0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  <w:gridCol w:w="4111"/>
      </w:tblGrid>
      <w:tr w:rsidR="000E59B0" w:rsidTr="000E59B0">
        <w:trPr>
          <w:trHeight w:val="470"/>
        </w:trPr>
        <w:tc>
          <w:tcPr>
            <w:tcW w:w="4111" w:type="dxa"/>
            <w:hideMark/>
          </w:tcPr>
          <w:p w:rsidR="000E59B0" w:rsidRDefault="000E59B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ставщик:</w:t>
            </w:r>
          </w:p>
        </w:tc>
        <w:tc>
          <w:tcPr>
            <w:tcW w:w="4111" w:type="dxa"/>
            <w:hideMark/>
          </w:tcPr>
          <w:p w:rsidR="000E59B0" w:rsidRDefault="000E59B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купатель:</w:t>
            </w:r>
          </w:p>
        </w:tc>
      </w:tr>
      <w:tr w:rsidR="000E59B0" w:rsidTr="000E59B0"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</w:tc>
      </w:tr>
      <w:tr w:rsidR="000E59B0" w:rsidTr="000E59B0"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</w:t>
            </w:r>
          </w:p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  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__________201__г.</w:t>
            </w:r>
          </w:p>
        </w:tc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 ______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__________201__ г.</w:t>
            </w:r>
          </w:p>
        </w:tc>
      </w:tr>
    </w:tbl>
    <w:p w:rsidR="008175F5" w:rsidRPr="00C01EB4" w:rsidRDefault="008175F5" w:rsidP="003B6A7B">
      <w:pPr>
        <w:pStyle w:val="ConsPlusNormal"/>
        <w:widowControl/>
        <w:ind w:firstLine="0"/>
        <w:outlineLvl w:val="1"/>
        <w:rPr>
          <w:sz w:val="22"/>
          <w:szCs w:val="22"/>
        </w:rPr>
      </w:pPr>
    </w:p>
    <w:sectPr w:rsidR="008175F5" w:rsidRPr="00C01EB4" w:rsidSect="0085260D">
      <w:footerReference w:type="default" r:id="rId9"/>
      <w:pgSz w:w="11906" w:h="16838"/>
      <w:pgMar w:top="993" w:right="851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DD" w:rsidRDefault="00421EDD" w:rsidP="00A11452">
      <w:r>
        <w:separator/>
      </w:r>
    </w:p>
  </w:endnote>
  <w:endnote w:type="continuationSeparator" w:id="0">
    <w:p w:rsidR="00421EDD" w:rsidRDefault="00421EDD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77" w:rsidRPr="008175F5" w:rsidRDefault="008175F5" w:rsidP="00D73C77">
    <w:pPr>
      <w:pStyle w:val="a5"/>
      <w:rPr>
        <w:sz w:val="22"/>
        <w:szCs w:val="22"/>
      </w:rPr>
    </w:pPr>
    <w:r w:rsidRPr="008175F5">
      <w:rPr>
        <w:sz w:val="22"/>
        <w:szCs w:val="22"/>
      </w:rPr>
      <w:t>П</w:t>
    </w:r>
    <w:r w:rsidR="004D3AAC">
      <w:rPr>
        <w:sz w:val="22"/>
        <w:szCs w:val="22"/>
      </w:rPr>
      <w:t>оставщик:</w:t>
    </w:r>
    <w:r w:rsidRPr="008175F5">
      <w:rPr>
        <w:sz w:val="22"/>
        <w:szCs w:val="22"/>
      </w:rPr>
      <w:t xml:space="preserve">________________________                 </w:t>
    </w:r>
    <w:r>
      <w:rPr>
        <w:sz w:val="22"/>
        <w:szCs w:val="22"/>
      </w:rPr>
      <w:t xml:space="preserve">           </w:t>
    </w:r>
    <w:r w:rsidR="004D3AAC">
      <w:rPr>
        <w:sz w:val="22"/>
        <w:szCs w:val="22"/>
      </w:rPr>
      <w:t xml:space="preserve">       Покупатель:</w:t>
    </w:r>
    <w:r w:rsidRPr="008175F5">
      <w:rPr>
        <w:sz w:val="22"/>
        <w:szCs w:val="22"/>
      </w:rPr>
      <w:t>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5" w:rsidRPr="008175F5" w:rsidRDefault="008175F5" w:rsidP="00817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DD" w:rsidRDefault="00421EDD" w:rsidP="00A11452">
      <w:r>
        <w:separator/>
      </w:r>
    </w:p>
  </w:footnote>
  <w:footnote w:type="continuationSeparator" w:id="0">
    <w:p w:rsidR="00421EDD" w:rsidRDefault="00421EDD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67BA"/>
    <w:rsid w:val="00060A7D"/>
    <w:rsid w:val="00066B3D"/>
    <w:rsid w:val="00090423"/>
    <w:rsid w:val="000907EB"/>
    <w:rsid w:val="00092337"/>
    <w:rsid w:val="00094495"/>
    <w:rsid w:val="0009516C"/>
    <w:rsid w:val="000E1927"/>
    <w:rsid w:val="000E59B0"/>
    <w:rsid w:val="000E59C4"/>
    <w:rsid w:val="000F265B"/>
    <w:rsid w:val="00112182"/>
    <w:rsid w:val="001176A3"/>
    <w:rsid w:val="00131EC5"/>
    <w:rsid w:val="00142A22"/>
    <w:rsid w:val="00147C38"/>
    <w:rsid w:val="001575A5"/>
    <w:rsid w:val="00181377"/>
    <w:rsid w:val="001B09A8"/>
    <w:rsid w:val="001D763A"/>
    <w:rsid w:val="001E56D8"/>
    <w:rsid w:val="00202BE3"/>
    <w:rsid w:val="00205015"/>
    <w:rsid w:val="00220254"/>
    <w:rsid w:val="00253F26"/>
    <w:rsid w:val="00255F08"/>
    <w:rsid w:val="00256F8A"/>
    <w:rsid w:val="00264706"/>
    <w:rsid w:val="00275EBA"/>
    <w:rsid w:val="0028215F"/>
    <w:rsid w:val="002C2378"/>
    <w:rsid w:val="002C3B4F"/>
    <w:rsid w:val="002C57E7"/>
    <w:rsid w:val="002E12A0"/>
    <w:rsid w:val="002E1DA1"/>
    <w:rsid w:val="002E2C58"/>
    <w:rsid w:val="002E61E4"/>
    <w:rsid w:val="002F0857"/>
    <w:rsid w:val="0030458D"/>
    <w:rsid w:val="00304605"/>
    <w:rsid w:val="00317DE6"/>
    <w:rsid w:val="00320BD1"/>
    <w:rsid w:val="00322E51"/>
    <w:rsid w:val="003253EE"/>
    <w:rsid w:val="00345D70"/>
    <w:rsid w:val="0037471C"/>
    <w:rsid w:val="00374B45"/>
    <w:rsid w:val="00374FD1"/>
    <w:rsid w:val="00394E4D"/>
    <w:rsid w:val="003A1FBB"/>
    <w:rsid w:val="003B6A7B"/>
    <w:rsid w:val="003F1617"/>
    <w:rsid w:val="0040698D"/>
    <w:rsid w:val="00421EDD"/>
    <w:rsid w:val="00432D09"/>
    <w:rsid w:val="00432D9E"/>
    <w:rsid w:val="0044088B"/>
    <w:rsid w:val="00441A10"/>
    <w:rsid w:val="00476379"/>
    <w:rsid w:val="00481A9E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7569B"/>
    <w:rsid w:val="005768F5"/>
    <w:rsid w:val="005943B4"/>
    <w:rsid w:val="005A7CA2"/>
    <w:rsid w:val="005B7052"/>
    <w:rsid w:val="005B7E6D"/>
    <w:rsid w:val="005D38AC"/>
    <w:rsid w:val="00605C6B"/>
    <w:rsid w:val="0063501A"/>
    <w:rsid w:val="00652E0D"/>
    <w:rsid w:val="0067199C"/>
    <w:rsid w:val="0068098A"/>
    <w:rsid w:val="006916F2"/>
    <w:rsid w:val="006A4041"/>
    <w:rsid w:val="006A64E6"/>
    <w:rsid w:val="006C5933"/>
    <w:rsid w:val="006C612F"/>
    <w:rsid w:val="006E17AB"/>
    <w:rsid w:val="0072093D"/>
    <w:rsid w:val="00730DBA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7E28D1"/>
    <w:rsid w:val="00803FA9"/>
    <w:rsid w:val="008045A2"/>
    <w:rsid w:val="008175F5"/>
    <w:rsid w:val="00840D2F"/>
    <w:rsid w:val="0085260D"/>
    <w:rsid w:val="00880D65"/>
    <w:rsid w:val="00890D88"/>
    <w:rsid w:val="008C4FF0"/>
    <w:rsid w:val="008D3738"/>
    <w:rsid w:val="0090029C"/>
    <w:rsid w:val="009026DA"/>
    <w:rsid w:val="0090452A"/>
    <w:rsid w:val="00906B2E"/>
    <w:rsid w:val="0092060A"/>
    <w:rsid w:val="00936A57"/>
    <w:rsid w:val="009548E9"/>
    <w:rsid w:val="00957BD6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E71B9"/>
    <w:rsid w:val="009F4CE3"/>
    <w:rsid w:val="00A11452"/>
    <w:rsid w:val="00A122BD"/>
    <w:rsid w:val="00A143D9"/>
    <w:rsid w:val="00A1563F"/>
    <w:rsid w:val="00A4471D"/>
    <w:rsid w:val="00A92DC2"/>
    <w:rsid w:val="00A967AF"/>
    <w:rsid w:val="00AD31F6"/>
    <w:rsid w:val="00AD6F28"/>
    <w:rsid w:val="00AE007D"/>
    <w:rsid w:val="00AE66EF"/>
    <w:rsid w:val="00B128D9"/>
    <w:rsid w:val="00B15EC4"/>
    <w:rsid w:val="00B615DA"/>
    <w:rsid w:val="00B665F9"/>
    <w:rsid w:val="00B67F06"/>
    <w:rsid w:val="00B82490"/>
    <w:rsid w:val="00BA6364"/>
    <w:rsid w:val="00BA7830"/>
    <w:rsid w:val="00BC0C85"/>
    <w:rsid w:val="00C01EB4"/>
    <w:rsid w:val="00C044FA"/>
    <w:rsid w:val="00C20133"/>
    <w:rsid w:val="00C21AB1"/>
    <w:rsid w:val="00C307B0"/>
    <w:rsid w:val="00C331B3"/>
    <w:rsid w:val="00CC0B11"/>
    <w:rsid w:val="00CC1108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B40C0"/>
    <w:rsid w:val="00DD27DB"/>
    <w:rsid w:val="00DE2B1A"/>
    <w:rsid w:val="00DF7276"/>
    <w:rsid w:val="00E10C2D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C6912"/>
    <w:rsid w:val="00EE1201"/>
    <w:rsid w:val="00F21832"/>
    <w:rsid w:val="00F25465"/>
    <w:rsid w:val="00F901C1"/>
    <w:rsid w:val="00F91860"/>
    <w:rsid w:val="00F96FD8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814E-D2A1-4682-B919-46F8EEC5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Самойлов Дмитрий Владимирович</cp:lastModifiedBy>
  <cp:revision>2</cp:revision>
  <cp:lastPrinted>2017-04-25T14:41:00Z</cp:lastPrinted>
  <dcterms:created xsi:type="dcterms:W3CDTF">2020-07-06T08:12:00Z</dcterms:created>
  <dcterms:modified xsi:type="dcterms:W3CDTF">2020-07-06T08:12:00Z</dcterms:modified>
</cp:coreProperties>
</file>